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37CCC278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41C10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7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30D0FC20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r. prawo zamówień publicznych </w:t>
      </w:r>
      <w:bookmarkStart w:id="2" w:name="_Hlk77525662"/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 Dz. U. z 2021 r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oz. 112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óźn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m.)</w:t>
      </w:r>
      <w:bookmarkEnd w:id="2"/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0F656E9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="00160660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nr </w:t>
      </w:r>
      <w:r w:rsidR="00160660" w:rsidRPr="001606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IZP.271.</w:t>
      </w:r>
      <w:r w:rsidR="00156B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22</w:t>
      </w:r>
      <w:r w:rsidR="00160660" w:rsidRPr="001606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.2021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3"/>
    <w:p w14:paraId="501964CF" w14:textId="655A08D4" w:rsidR="00160660" w:rsidRDefault="00160660" w:rsidP="00154053">
      <w:pPr>
        <w:widowControl w:val="0"/>
        <w:jc w:val="center"/>
        <w:rPr>
          <w:rFonts w:ascii="Calibri Light" w:hAnsi="Calibri Light" w:cs="Calibri Light"/>
          <w:b/>
          <w:bCs/>
          <w:iCs/>
          <w:szCs w:val="16"/>
          <w:u w:val="single"/>
        </w:rPr>
      </w:pPr>
      <w:r w:rsidRPr="001E7401">
        <w:rPr>
          <w:rFonts w:asciiTheme="minorHAnsi" w:hAnsiTheme="minorHAnsi" w:cstheme="minorHAnsi"/>
          <w:sz w:val="32"/>
          <w:szCs w:val="24"/>
        </w:rPr>
        <w:t xml:space="preserve">Odbiór i zagospodarowanie odpadów komunalnych z terenu </w:t>
      </w:r>
      <w:r w:rsidR="00BF29EE">
        <w:rPr>
          <w:rFonts w:asciiTheme="minorHAnsi" w:hAnsiTheme="minorHAnsi" w:cstheme="minorHAnsi"/>
          <w:sz w:val="32"/>
          <w:szCs w:val="24"/>
        </w:rPr>
        <w:t>g</w:t>
      </w:r>
      <w:r w:rsidRPr="001E7401">
        <w:rPr>
          <w:rFonts w:asciiTheme="minorHAnsi" w:hAnsiTheme="minorHAnsi" w:cstheme="minorHAnsi"/>
          <w:sz w:val="32"/>
          <w:szCs w:val="24"/>
        </w:rPr>
        <w:t>miny Gródek nad Dunajce</w:t>
      </w:r>
      <w:r w:rsidR="008F500F">
        <w:rPr>
          <w:rFonts w:asciiTheme="minorHAnsi" w:hAnsiTheme="minorHAnsi" w:cstheme="minorHAnsi"/>
          <w:sz w:val="32"/>
          <w:szCs w:val="24"/>
        </w:rPr>
        <w:t xml:space="preserve">m </w:t>
      </w:r>
      <w:r w:rsidR="00156B60">
        <w:rPr>
          <w:rFonts w:asciiTheme="minorHAnsi" w:hAnsiTheme="minorHAnsi" w:cstheme="minorHAnsi"/>
          <w:sz w:val="32"/>
          <w:szCs w:val="24"/>
        </w:rPr>
        <w:t>(II postępowanie)</w:t>
      </w:r>
    </w:p>
    <w:p w14:paraId="5466FBA9" w14:textId="77777777" w:rsid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A5ACA0C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4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 xml:space="preserve">. 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E45F04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154053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F210F08" w14:textId="77777777" w:rsidR="00154053" w:rsidRPr="00154053" w:rsidRDefault="00154053" w:rsidP="00154053">
      <w:pPr>
        <w:widowControl w:val="0"/>
        <w:ind w:right="-27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24A8B48" w14:textId="77777777" w:rsidR="00154053" w:rsidRPr="00154053" w:rsidRDefault="00154053" w:rsidP="00154053">
      <w:pPr>
        <w:widowControl w:val="0"/>
        <w:ind w:left="13" w:right="-27" w:hanging="27"/>
        <w:rPr>
          <w:rFonts w:ascii="Calibri Light" w:eastAsia="Arial" w:hAnsi="Calibri Light" w:cs="Calibri Light"/>
          <w:i/>
          <w:iCs/>
          <w:color w:val="000000"/>
          <w:kern w:val="1"/>
          <w:sz w:val="16"/>
          <w:lang w:eastAsia="zh-CN" w:bidi="hi-IN"/>
        </w:rPr>
      </w:pPr>
    </w:p>
    <w:p w14:paraId="0830977D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156B60" w14:paraId="2E5964D4" w14:textId="77777777" w:rsidTr="00156B60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BA6BDE4" w14:textId="77777777" w:rsidR="00156B60" w:rsidRDefault="00156B60" w:rsidP="00156B6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6CFD634" w14:textId="77777777" w:rsidR="00156B60" w:rsidRDefault="00156B60" w:rsidP="00156B6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3E330D" w14:textId="77777777" w:rsidR="00E42347" w:rsidRPr="00156B60" w:rsidRDefault="00E42347" w:rsidP="00156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56B60"/>
    <w:rsid w:val="00160660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2BBD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1C10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CC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5908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00F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F29EE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91F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14</cp:revision>
  <cp:lastPrinted>2021-07-01T09:00:00Z</cp:lastPrinted>
  <dcterms:created xsi:type="dcterms:W3CDTF">2021-05-25T17:43:00Z</dcterms:created>
  <dcterms:modified xsi:type="dcterms:W3CDTF">2021-11-27T13:09:00Z</dcterms:modified>
</cp:coreProperties>
</file>